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B6" w:rsidRDefault="008F5F84" w:rsidP="009635E9">
      <w:pPr>
        <w:pStyle w:val="3"/>
        <w:ind w:left="2160" w:firstLine="720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 w:rsidR="00036EB6" w:rsidRDefault="008F5F8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36EB6" w:rsidRDefault="008F5F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36EB6" w:rsidRDefault="008F5F8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6EB6" w:rsidRDefault="00036EB6">
      <w:pPr>
        <w:ind w:right="560"/>
        <w:rPr>
          <w:rFonts w:ascii="Times New Roman" w:eastAsia="Times New Roman" w:hAnsi="Times New Roman" w:cs="Times New Roman"/>
        </w:rPr>
      </w:pPr>
    </w:p>
    <w:p w:rsidR="00036EB6" w:rsidRDefault="00036EB6">
      <w:pPr>
        <w:ind w:right="140"/>
        <w:rPr>
          <w:rFonts w:ascii="Times New Roman" w:eastAsia="Times New Roman" w:hAnsi="Times New Roman" w:cs="Times New Roman"/>
        </w:rPr>
      </w:pPr>
    </w:p>
    <w:p w:rsidR="00036EB6" w:rsidRDefault="00036EB6">
      <w:pPr>
        <w:rPr>
          <w:rFonts w:ascii="Times New Roman" w:eastAsia="Times New Roman" w:hAnsi="Times New Roman" w:cs="Times New Roman"/>
        </w:rPr>
      </w:pPr>
    </w:p>
    <w:p w:rsidR="00036EB6" w:rsidRDefault="00036EB6">
      <w:pPr>
        <w:rPr>
          <w:rFonts w:ascii="Times New Roman" w:eastAsia="Times New Roman" w:hAnsi="Times New Roman" w:cs="Times New Roman"/>
        </w:rPr>
      </w:pPr>
    </w:p>
    <w:p w:rsidR="00036EB6" w:rsidRDefault="00036EB6">
      <w:pPr>
        <w:rPr>
          <w:rFonts w:ascii="Times New Roman" w:eastAsia="Times New Roman" w:hAnsi="Times New Roman" w:cs="Times New Roman"/>
        </w:rPr>
      </w:pPr>
    </w:p>
    <w:p w:rsidR="00036EB6" w:rsidRDefault="00036EB6">
      <w:pPr>
        <w:rPr>
          <w:rFonts w:ascii="Times New Roman" w:eastAsia="Times New Roman" w:hAnsi="Times New Roman" w:cs="Times New Roman"/>
        </w:rPr>
      </w:pPr>
    </w:p>
    <w:p w:rsidR="00036EB6" w:rsidRDefault="00036EB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36EB6" w:rsidRDefault="008F5F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36EB6" w:rsidRDefault="008F5F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B3817" w:rsidRPr="00B31EAB" w:rsidRDefault="008F5F8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B31E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036EB6" w:rsidRDefault="008F5F84" w:rsidP="006E197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4B38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6, VNS Lab 8, VNS Lab 9, </w:t>
      </w:r>
      <w:proofErr w:type="spellStart"/>
      <w:r w:rsidR="004B38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4B38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4, </w:t>
      </w:r>
      <w:proofErr w:type="spellStart"/>
      <w:r w:rsidR="004B38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4B38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6</w:t>
      </w:r>
      <w:r w:rsidR="006E197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E1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</w:t>
      </w:r>
      <w:r w:rsidR="006E1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6E1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practice</w:t>
      </w:r>
      <w:proofErr w:type="spellEnd"/>
      <w:r w:rsidR="006E1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6E19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36EB6" w:rsidRDefault="008F5F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36EB6" w:rsidRDefault="008F5F8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4B3817">
        <w:rPr>
          <w:rFonts w:ascii="Times New Roman" w:eastAsia="Times New Roman" w:hAnsi="Times New Roman" w:cs="Times New Roman"/>
          <w:sz w:val="40"/>
          <w:szCs w:val="40"/>
        </w:rPr>
        <w:t>«</w:t>
      </w:r>
      <w:r w:rsidR="004B3817" w:rsidRPr="004B381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4B3817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036EB6" w:rsidRDefault="00036EB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36EB6" w:rsidRDefault="00036E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6EB6" w:rsidRDefault="008F5F8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0846F8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36EB6" w:rsidRDefault="008F5F8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846F8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846F8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036EB6" w:rsidRDefault="000846F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й Юрійович</w:t>
      </w:r>
    </w:p>
    <w:p w:rsidR="00036EB6" w:rsidRDefault="008F5F8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36EB6" w:rsidRDefault="008F5F84" w:rsidP="008F41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8F4166" w:rsidRPr="003F153B" w:rsidRDefault="008F4166" w:rsidP="008F4166">
      <w:pPr>
        <w:rPr>
          <w:rFonts w:ascii="Times New Roman" w:hAnsi="Times New Roman" w:cs="Times New Roman"/>
          <w:sz w:val="24"/>
          <w:szCs w:val="24"/>
        </w:rPr>
      </w:pPr>
      <w:r w:rsidRPr="003F153B">
        <w:rPr>
          <w:rFonts w:ascii="Times New Roman" w:hAnsi="Times New Roman" w:cs="Times New Roman"/>
          <w:sz w:val="24"/>
          <w:szCs w:val="24"/>
        </w:rPr>
        <w:t xml:space="preserve">Ознайомлення з новими матеріалами розробки у середовищі </w:t>
      </w:r>
      <w:r w:rsidRPr="003F153B">
        <w:rPr>
          <w:rFonts w:ascii="Times New Roman" w:hAnsi="Times New Roman" w:cs="Times New Roman"/>
          <w:sz w:val="24"/>
          <w:szCs w:val="24"/>
          <w:lang w:val="en-US"/>
        </w:rPr>
        <w:t xml:space="preserve">VS Code, </w:t>
      </w:r>
      <w:r w:rsidRPr="003F153B">
        <w:rPr>
          <w:rFonts w:ascii="Times New Roman" w:hAnsi="Times New Roman" w:cs="Times New Roman"/>
          <w:sz w:val="24"/>
          <w:szCs w:val="24"/>
        </w:rPr>
        <w:t>а саме файли та робота з ними, бінарні файли, символи і рядкові змінні та текстові файли, стандартна бібліотека, створення та використання бібліотек.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36EB6" w:rsidRPr="003F153B" w:rsidRDefault="008F4166">
      <w:pPr>
        <w:rPr>
          <w:rFonts w:ascii="Times New Roman" w:eastAsia="Times New Roman" w:hAnsi="Times New Roman" w:cs="Times New Roman"/>
          <w:sz w:val="24"/>
          <w:szCs w:val="24"/>
        </w:rPr>
      </w:pPr>
      <w:r w:rsidRPr="003F153B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новими інструментами розробки (робота з файлами, </w:t>
      </w:r>
      <w:r w:rsidRPr="003F153B">
        <w:rPr>
          <w:rFonts w:ascii="Times New Roman" w:hAnsi="Times New Roman" w:cs="Times New Roman"/>
          <w:sz w:val="24"/>
          <w:szCs w:val="24"/>
        </w:rPr>
        <w:t xml:space="preserve">символи і рядкові змінні та текстові файли, </w:t>
      </w:r>
      <w:r w:rsidRPr="003F1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15" w:rsidRPr="003F153B">
        <w:rPr>
          <w:rFonts w:ascii="Times New Roman" w:hAnsi="Times New Roman" w:cs="Times New Roman"/>
          <w:sz w:val="24"/>
          <w:szCs w:val="24"/>
        </w:rPr>
        <w:t>стандартна бібліотека, створення та використання бібліотек), набути нових навичок у програмуванні, використати нові знання на практиці.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036EB6" w:rsidRDefault="008F5F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 (текстовий файли)</w:t>
      </w:r>
    </w:p>
    <w:p w:rsidR="00036EB6" w:rsidRPr="00825D15" w:rsidRDefault="008F5F84" w:rsidP="00825D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(її властивості</w:t>
      </w:r>
      <w:r w:rsidR="00B914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36EB6" w:rsidRDefault="00036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36EB6" w:rsidRDefault="0072488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FeNqHytI0fA&amp;t=4399s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733" w:rsidRDefault="0072488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SSNJ7alki-E&amp;t=3908s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733" w:rsidRDefault="0072488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2751</w:t>
        </w:r>
      </w:hyperlink>
      <w:r w:rsidR="00214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036EB6" w:rsidRDefault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036EB6" w:rsidRDefault="008E1A0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основу роботи з файлами, вводом та виводом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30 листопада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30 листопада</w:t>
      </w:r>
    </w:p>
    <w:p w:rsidR="00036EB6" w:rsidRDefault="008F5F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 та рядкові змінні (текстовий файли)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6EB6" w:rsidRDefault="0072488E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15-potoky-vvodu-i-vyvodu/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733" w:rsidRPr="00214733" w:rsidRDefault="0072488E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ryadkiv-typu-string/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4733" w:rsidRDefault="00214733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036EB6" w:rsidRPr="00214733" w:rsidRDefault="00EA16FB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основи роботи з текстовими файлами</w:t>
      </w:r>
      <w:r w:rsidR="008E1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ядковими змінними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>1 грудня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50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34783B" w:rsidRPr="0034783B" w:rsidRDefault="008F5F84" w:rsidP="003478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а бібліотека (її властивості</w:t>
      </w:r>
      <w:r w:rsidR="00B9144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6EB6" w:rsidRDefault="0072488E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14733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m-WJikuZGuU</w:t>
        </w:r>
      </w:hyperlink>
      <w:r w:rsidR="00214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4783B" w:rsidRPr="00214733" w:rsidRDefault="0072488E" w:rsidP="002147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34783B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om.univ.kiev.ua/users_upload/15/upload/file/pr_lecture_19.pdf</w:t>
        </w:r>
      </w:hyperlink>
      <w:r w:rsidR="003478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4733" w:rsidRDefault="00214733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та текстовими ресурсами</w:t>
      </w:r>
    </w:p>
    <w:p w:rsidR="00BD4FDB" w:rsidRDefault="00BD4FDB" w:rsidP="0021473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 </w:t>
      </w:r>
      <w:r w:rsidR="00FD22D1">
        <w:rPr>
          <w:rFonts w:ascii="Times New Roman" w:eastAsia="Times New Roman" w:hAnsi="Times New Roman" w:cs="Times New Roman"/>
          <w:sz w:val="24"/>
          <w:szCs w:val="24"/>
        </w:rPr>
        <w:t>вміст стандартної бібліотеки</w:t>
      </w:r>
    </w:p>
    <w:p w:rsid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36EB6" w:rsidRPr="00825D15" w:rsidRDefault="008F5F84" w:rsidP="00825D1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дня</w:t>
      </w: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36EB6" w:rsidRDefault="008F5F8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454E9">
        <w:rPr>
          <w:rFonts w:ascii="Times New Roman" w:eastAsia="Times New Roman" w:hAnsi="Times New Roman" w:cs="Times New Roman"/>
          <w:color w:val="000000"/>
          <w:sz w:val="24"/>
          <w:szCs w:val="24"/>
        </w:rPr>
        <w:t>2 грудня</w:t>
      </w: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36EB6" w:rsidRPr="007025FD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9E403D" w:rsidRDefault="009E403D" w:rsidP="009E40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0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A772B7" wp14:editId="5709DF3A">
            <wp:extent cx="6300470" cy="6324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83B0C" w:rsidRDefault="00383B0C" w:rsidP="0038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B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D8F25F" wp14:editId="2379D339">
            <wp:extent cx="6300470" cy="19951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C509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5FD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91A0C" w:rsidRDefault="00D91A0C" w:rsidP="00D91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0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FDA94C" wp14:editId="3737A107">
            <wp:extent cx="6300470" cy="115443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22451E" w:rsidRPr="0022451E" w:rsidRDefault="00810F39" w:rsidP="0022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F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D1E48F" wp14:editId="23FF9835">
            <wp:extent cx="6300470" cy="14376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22451E" w:rsidRDefault="0022451E" w:rsidP="0022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5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3B067" wp14:editId="2A134502">
            <wp:extent cx="5725324" cy="103837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</w:r>
      <w:r w:rsidR="00C03B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D65DBC" w:rsidRDefault="00D65DBC" w:rsidP="00D65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D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597D1C" wp14:editId="0ED3E665">
            <wp:extent cx="6300470" cy="2476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4B0185" w:rsidRDefault="0022451E" w:rsidP="004B0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5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101F38" wp14:editId="36DE9887">
            <wp:extent cx="4324954" cy="1695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F83FD2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  <w:r w:rsidR="00F83FD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83FD2">
        <w:rPr>
          <w:rFonts w:ascii="Times New Roman" w:eastAsia="Times New Roman" w:hAnsi="Times New Roman" w:cs="Times New Roman"/>
          <w:sz w:val="24"/>
          <w:szCs w:val="24"/>
          <w:lang w:val="en-US"/>
        </w:rPr>
        <w:t>Task 1, 2)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C03B75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F15768" w:rsidRDefault="00F15768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C9EEFB" wp14:editId="2B703EEE">
            <wp:extent cx="6300470" cy="12693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68" w:rsidRDefault="00F15768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38A20" wp14:editId="4780F789">
            <wp:extent cx="6300470" cy="102425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1576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15768" w:rsidRDefault="005E784A" w:rsidP="00F15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784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998E39" wp14:editId="28D869C7">
            <wp:extent cx="6300470" cy="1651000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68" w:rsidRPr="00F157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0CA354" wp14:editId="1A44FC0C">
            <wp:extent cx="6300470" cy="1770380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Pr="00884DD1" w:rsidRDefault="00FC5090" w:rsidP="00FC509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="00884DD1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116130" w:rsidRPr="00116130" w:rsidRDefault="00FC5090" w:rsidP="001161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ab/>
      </w:r>
      <w:r w:rsidR="00116130">
        <w:rPr>
          <w:rFonts w:ascii="Times New Roman" w:eastAsia="Times New Roman" w:hAnsi="Times New Roman" w:cs="Times New Roman"/>
          <w:sz w:val="24"/>
          <w:szCs w:val="24"/>
          <w:lang w:val="en-US"/>
        </w:rPr>
        <w:t>0023</w:t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B53D83" w:rsidRDefault="00B53D83" w:rsidP="00B53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D8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E9A7B2" wp14:editId="57C359CF">
            <wp:extent cx="6300470" cy="227266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90" w:rsidRDefault="00FC5090" w:rsidP="00FC509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036EB6" w:rsidRDefault="002F3D7E">
      <w:pPr>
        <w:rPr>
          <w:rFonts w:ascii="Times New Roman" w:eastAsia="Times New Roman" w:hAnsi="Times New Roman" w:cs="Times New Roman"/>
        </w:rPr>
      </w:pPr>
      <w:r w:rsidRPr="002F3D7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9D20AE" wp14:editId="7073F321">
            <wp:extent cx="5953956" cy="133368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36EB6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539D4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B6195" w:rsidRDefault="00F73C87" w:rsidP="00EB619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F73C8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63845C" wp14:editId="3774E443">
            <wp:extent cx="6300470" cy="4487545"/>
            <wp:effectExtent l="0" t="0" r="508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75" w:rsidRDefault="00EB6195" w:rsidP="00EB6195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54276">
          <w:rPr>
            <w:noProof/>
          </w:rPr>
          <w:t>1</w:t>
        </w:r>
      </w:fldSimple>
      <w:r>
        <w:t xml:space="preserve"> Блок схема до 1 програми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Pr="006539D4" w:rsidRDefault="008F5F8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9D4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036EB6" w:rsidRPr="00BE24D5" w:rsidRDefault="008F5F84" w:rsidP="00BE24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E24D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Pr="00FB30C2" w:rsidRDefault="008F5F8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39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="002106D6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036EB6" w:rsidRPr="00023FF9" w:rsidRDefault="008F5F84" w:rsidP="00023F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а</w:t>
      </w:r>
    </w:p>
    <w:p w:rsidR="00036EB6" w:rsidRDefault="008F5F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FB30C2" w:rsidRDefault="006539D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FB30C2" w:rsidRDefault="006539D4" w:rsidP="00FB30C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106D6" w:rsidRP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одина</w:t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637B72" w:rsidRDefault="006539D4" w:rsidP="00637B7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 хв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6539D4" w:rsidRPr="002106D6" w:rsidRDefault="006539D4" w:rsidP="006539D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proofErr w:type="spellStart"/>
      <w:r w:rsidR="002106D6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3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 хв</w:t>
      </w:r>
    </w:p>
    <w:p w:rsidR="006539D4" w:rsidRPr="006539D4" w:rsidRDefault="006539D4" w:rsidP="006539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036EB6" w:rsidRDefault="00036E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D010C" w:rsidRPr="00A374E9" w:rsidRDefault="00A374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Конфігурація не потрібна 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75F57" w:rsidRPr="00175F57" w:rsidRDefault="008F5F8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92D80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890DD7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  <w:r w:rsidR="00175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 w:history="1">
        <w:r w:rsidR="00D00A77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vns_lab_6_v_7_andrew_hrechyn.cpp</w:t>
        </w:r>
      </w:hyperlink>
      <w:r w:rsidR="00175F57">
        <w:rPr>
          <w:rFonts w:ascii="Times New Roman" w:eastAsia="Times New Roman" w:hAnsi="Times New Roman" w:cs="Times New Roman"/>
        </w:rPr>
        <w:t xml:space="preserve"> </w:t>
      </w:r>
    </w:p>
    <w:p w:rsidR="00EB6195" w:rsidRDefault="000916A4" w:rsidP="00EB61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16A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76EBC5A" wp14:editId="6E2D391F">
            <wp:extent cx="6324600" cy="8046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1529" cy="80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B6" w:rsidRDefault="00EB6195" w:rsidP="00EB6195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F54276">
          <w:rPr>
            <w:noProof/>
          </w:rPr>
          <w:t>2</w:t>
        </w:r>
      </w:fldSimple>
      <w:r>
        <w:t xml:space="preserve"> Код до завдання № 1</w:t>
      </w:r>
    </w:p>
    <w:p w:rsidR="00036EB6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F0D59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0D59">
        <w:rPr>
          <w:rFonts w:ascii="Times New Roman" w:eastAsia="Times New Roman" w:hAnsi="Times New Roman" w:cs="Times New Roman"/>
          <w:sz w:val="24"/>
          <w:szCs w:val="24"/>
        </w:rPr>
        <w:t xml:space="preserve"> написана на С++,  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 перетворення рядка таким чином, щоб числа в ньому були відсортовані за спаданням</w:t>
      </w:r>
    </w:p>
    <w:p w:rsidR="00D00A77" w:rsidRPr="00D00A77" w:rsidRDefault="00C92D80" w:rsidP="00F542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890DD7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3" w:history="1">
        <w:r w:rsidR="00D00A77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vns_lab_8_v_7_andrew_hrechyn.cpp</w:t>
        </w:r>
      </w:hyperlink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D80" w:rsidRDefault="0025064F" w:rsidP="00C92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506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FAE14A6" wp14:editId="2C35A405">
            <wp:extent cx="6300470" cy="437134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25064F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5064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89823E6" wp14:editId="1E218CCD">
            <wp:extent cx="6300470" cy="23552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1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Код до програми №2</w:t>
      </w:r>
    </w:p>
    <w:p w:rsidR="00C92D80" w:rsidRPr="002B40AD" w:rsidRDefault="00C92D80" w:rsidP="00C92D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1C2A">
        <w:rPr>
          <w:rFonts w:ascii="Times New Roman" w:eastAsia="Times New Roman" w:hAnsi="Times New Roman" w:cs="Times New Roman"/>
          <w:sz w:val="24"/>
          <w:szCs w:val="24"/>
        </w:rPr>
        <w:t xml:space="preserve">рограма, написана на С++, </w:t>
      </w:r>
      <w:r w:rsidR="00EB6195">
        <w:rPr>
          <w:rFonts w:ascii="Times New Roman" w:eastAsia="Times New Roman" w:hAnsi="Times New Roman" w:cs="Times New Roman"/>
          <w:sz w:val="24"/>
          <w:szCs w:val="24"/>
        </w:rPr>
        <w:t>копіює з одного файлу інформацію в інший і відсортовані дані записує у другий файл, виводить поганих студентів, а також додає елементи в кінці файлу</w:t>
      </w:r>
    </w:p>
    <w:p w:rsidR="00890DD7" w:rsidRPr="005F749D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3 </w:t>
      </w:r>
      <w:r w:rsidR="005F74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5F749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6" w:history="1">
        <w:r w:rsidR="00D00A77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vns_lab_9_v_7_andrew_hrechyn.cpp</w:t>
        </w:r>
      </w:hyperlink>
      <w:r w:rsidR="00D00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D80" w:rsidRDefault="00D00614" w:rsidP="00C92D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061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16A3CF" wp14:editId="13384110">
            <wp:extent cx="5532120" cy="4109782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0407" cy="41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D00614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061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1D85EA" wp14:editId="0B38927E">
            <wp:extent cx="5836920" cy="4106199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573" cy="41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14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Код до програми №3</w:t>
      </w:r>
    </w:p>
    <w:p w:rsidR="00D00614" w:rsidRDefault="00D00614" w:rsidP="00D006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 основним завданням якої є копіювання даних з одного файлу в інший, а також підраховування елементів стрічки</w:t>
      </w:r>
    </w:p>
    <w:p w:rsidR="002D30FD" w:rsidRPr="00A8418C" w:rsidRDefault="00C92D80" w:rsidP="00C92D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proofErr w:type="spellStart"/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A8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="00A8418C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algo_lab_4_v_3_andrew_hrechyn.cpp</w:t>
        </w:r>
      </w:hyperlink>
      <w:r w:rsidR="00A84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276" w:rsidRDefault="00AC5202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520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A1350F" wp14:editId="2B0EE42C">
            <wp:extent cx="5902277" cy="76428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0871" cy="76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Код до програми №4</w:t>
      </w:r>
    </w:p>
    <w:p w:rsidR="00157EE2" w:rsidRPr="00157EE2" w:rsidRDefault="00157EE2" w:rsidP="00157E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, написана на С++,</w:t>
      </w:r>
      <w:r w:rsidR="00F53EDA">
        <w:rPr>
          <w:rFonts w:ascii="Times New Roman" w:eastAsia="Times New Roman" w:hAnsi="Times New Roman" w:cs="Times New Roman"/>
          <w:sz w:val="24"/>
          <w:szCs w:val="24"/>
        </w:rPr>
        <w:t xml:space="preserve"> основним завданням якої є розділення масиву на три частини, виконання над ними операцій, і в кінці сортування цих елементів за певним заданим алгоритмом.</w:t>
      </w:r>
    </w:p>
    <w:p w:rsidR="00890DD7" w:rsidRPr="00B45CC6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proofErr w:type="spellStart"/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D30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  <w:r w:rsidR="00B4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1" w:history="1">
        <w:r w:rsidR="00B45CC6" w:rsidRPr="00700F0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5_practice_and_labs_andrew_hrechyn/ai_12/andrii_hrechyn/Epic5/algo_lab_6_v_3_andrew_hrechyn.cpp</w:t>
        </w:r>
      </w:hyperlink>
      <w:r w:rsidR="00B4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4276" w:rsidRDefault="0020793B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93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DB81E1C" wp14:editId="7E3F6E06">
            <wp:extent cx="6300470" cy="63068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Код до програми №5</w:t>
      </w:r>
    </w:p>
    <w:p w:rsidR="00F54276" w:rsidRDefault="0020793B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93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57C821" wp14:editId="3381075A">
            <wp:extent cx="6300470" cy="651129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3B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Код до програми №5</w:t>
      </w:r>
    </w:p>
    <w:p w:rsidR="00157EE2" w:rsidRPr="00157EE2" w:rsidRDefault="00157EE2" w:rsidP="00157E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F45881">
        <w:rPr>
          <w:rFonts w:ascii="Times New Roman" w:eastAsia="Times New Roman" w:hAnsi="Times New Roman" w:cs="Times New Roman"/>
          <w:sz w:val="24"/>
          <w:szCs w:val="24"/>
        </w:rPr>
        <w:t xml:space="preserve"> основним завданням якої є визначення усіх чисел, що можна вставити в той чи інший рядок та стовпець (прототип </w:t>
      </w:r>
      <w:proofErr w:type="spellStart"/>
      <w:r w:rsidR="00F45881">
        <w:rPr>
          <w:rFonts w:ascii="Times New Roman" w:eastAsia="Times New Roman" w:hAnsi="Times New Roman" w:cs="Times New Roman"/>
          <w:sz w:val="24"/>
          <w:szCs w:val="24"/>
        </w:rPr>
        <w:t>судоку</w:t>
      </w:r>
      <w:proofErr w:type="spellEnd"/>
      <w:r w:rsidR="00F458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2ABF" w:rsidRPr="008B1BE3" w:rsidRDefault="00C92D80" w:rsidP="00F6736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6 </w:t>
      </w:r>
      <w:proofErr w:type="spellStart"/>
      <w:r w:rsidR="002D30FD">
        <w:rPr>
          <w:rFonts w:ascii="Times New Roman" w:eastAsia="Times New Roman" w:hAnsi="Times New Roman" w:cs="Times New Roman"/>
          <w:lang w:val="en-US"/>
        </w:rPr>
        <w:t>Classpractice</w:t>
      </w:r>
      <w:proofErr w:type="spellEnd"/>
      <w:r w:rsidR="008B1BE3">
        <w:rPr>
          <w:rFonts w:ascii="Times New Roman" w:eastAsia="Times New Roman" w:hAnsi="Times New Roman" w:cs="Times New Roman"/>
        </w:rPr>
        <w:t xml:space="preserve"> </w:t>
      </w:r>
      <w:hyperlink r:id="rId44" w:history="1">
        <w:r w:rsidR="008B1BE3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classpractice_task_1_and_2_andrew_hrechyn.cpp</w:t>
        </w:r>
      </w:hyperlink>
      <w:r w:rsidR="008B1BE3">
        <w:rPr>
          <w:rFonts w:ascii="Times New Roman" w:eastAsia="Times New Roman" w:hAnsi="Times New Roman" w:cs="Times New Roman"/>
        </w:rPr>
        <w:t xml:space="preserve"> </w:t>
      </w:r>
    </w:p>
    <w:p w:rsidR="00F67363" w:rsidRPr="00A52ABF" w:rsidRDefault="00F67363" w:rsidP="00F67363">
      <w:pPr>
        <w:rPr>
          <w:rFonts w:ascii="Times New Roman" w:eastAsia="Times New Roman" w:hAnsi="Times New Roman" w:cs="Times New Roman"/>
          <w:lang w:val="en-US"/>
        </w:rPr>
      </w:pPr>
    </w:p>
    <w:p w:rsidR="00F54276" w:rsidRDefault="00A52ABF" w:rsidP="00F5427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52AB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A1CA748" wp14:editId="51731697">
            <wp:extent cx="6339840" cy="612450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4088" cy="61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80" w:rsidRDefault="00F54276" w:rsidP="00F54276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Код до програми №6</w:t>
      </w:r>
    </w:p>
    <w:p w:rsidR="00157EE2" w:rsidRPr="00BA4815" w:rsidRDefault="00157EE2" w:rsidP="00157EE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A52A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2ABF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</w:t>
      </w:r>
      <w:r w:rsidR="00B86893">
        <w:rPr>
          <w:rFonts w:ascii="Times New Roman" w:eastAsia="Times New Roman" w:hAnsi="Times New Roman" w:cs="Times New Roman"/>
          <w:sz w:val="24"/>
          <w:szCs w:val="24"/>
        </w:rPr>
        <w:t xml:space="preserve"> запис у файл та копіювання вмісту файлу в інший файл</w:t>
      </w:r>
    </w:p>
    <w:p w:rsidR="00890DD7" w:rsidRPr="002C750F" w:rsidRDefault="00C92D80" w:rsidP="00C92D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7 </w:t>
      </w:r>
      <w:proofErr w:type="spellStart"/>
      <w:r w:rsidR="002D30FD"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  <w:r w:rsidR="00BA4815">
        <w:rPr>
          <w:rFonts w:ascii="Times New Roman" w:eastAsia="Times New Roman" w:hAnsi="Times New Roman" w:cs="Times New Roman"/>
          <w:lang w:val="en-US"/>
        </w:rPr>
        <w:t xml:space="preserve">   0023</w:t>
      </w:r>
      <w:r w:rsidR="002C750F">
        <w:rPr>
          <w:rFonts w:ascii="Times New Roman" w:eastAsia="Times New Roman" w:hAnsi="Times New Roman" w:cs="Times New Roman"/>
        </w:rPr>
        <w:t xml:space="preserve"> </w:t>
      </w:r>
      <w:hyperlink r:id="rId46" w:history="1">
        <w:r w:rsidR="002C750F" w:rsidRPr="00700F03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5_practice_and_labs_andrew_hrechyn/ai_12/andrii_hrechyn/Epic5/selfpractice_0023.cpp</w:t>
        </w:r>
      </w:hyperlink>
      <w:r w:rsidR="002C750F">
        <w:rPr>
          <w:rFonts w:ascii="Times New Roman" w:eastAsia="Times New Roman" w:hAnsi="Times New Roman" w:cs="Times New Roman"/>
        </w:rPr>
        <w:t xml:space="preserve"> </w:t>
      </w:r>
    </w:p>
    <w:p w:rsidR="00F54276" w:rsidRDefault="00C866CC" w:rsidP="00F54276">
      <w:pPr>
        <w:keepNext/>
      </w:pPr>
      <w:r w:rsidRPr="00C866C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44C3C6" wp14:editId="64BACE2D">
            <wp:extent cx="6300470" cy="5993130"/>
            <wp:effectExtent l="0" t="0" r="508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76" w:rsidRDefault="00F54276" w:rsidP="00F54276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програми №7</w:t>
      </w:r>
    </w:p>
    <w:p w:rsidR="00C92D80" w:rsidRPr="00116130" w:rsidRDefault="00157EE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 написана на С++,</w:t>
      </w:r>
      <w:r w:rsidR="004E4C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E4C53">
        <w:rPr>
          <w:rFonts w:ascii="Times New Roman" w:eastAsia="Times New Roman" w:hAnsi="Times New Roman" w:cs="Times New Roman"/>
          <w:sz w:val="24"/>
          <w:szCs w:val="24"/>
        </w:rPr>
        <w:t>основним завданням якої є знаходження максимальної можливої довжини краватки</w:t>
      </w:r>
    </w:p>
    <w:p w:rsidR="00036EB6" w:rsidRDefault="008F5F8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D7951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67D1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6</w:t>
      </w:r>
    </w:p>
    <w:p w:rsidR="00076A69" w:rsidRPr="00076A69" w:rsidRDefault="00076A69" w:rsidP="00076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076A69" w:rsidRDefault="003B2B83" w:rsidP="00076A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2B8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34D540" wp14:editId="405A73EC">
            <wp:extent cx="1209844" cy="209579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A69" w:rsidRDefault="00E70A94" w:rsidP="00076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термінал записуються числа рядком, програма зчитує їх і виконує операції</w:t>
      </w:r>
    </w:p>
    <w:p w:rsidR="00076A69" w:rsidRPr="00076A69" w:rsidRDefault="00076A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B82263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</w:p>
    <w:p w:rsidR="00036EB6" w:rsidRDefault="003B2B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2B8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A552F42" wp14:editId="7EEA4EF4">
            <wp:extent cx="2000529" cy="190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94" w:rsidRDefault="00E70A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сля обчислень програма виводить послідовність відсортованих чисел, на основі вхідних даних</w:t>
      </w:r>
    </w:p>
    <w:p w:rsidR="00036EB6" w:rsidRDefault="008F5F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8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E70A94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A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4BE7E1" wp14:editId="4F2ECDA0">
            <wp:extent cx="6300470" cy="1138555"/>
            <wp:effectExtent l="0" t="0" r="508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E70A9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зчитує з файлу дані і робить обрахунк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E70A94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0A9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47B2C3" wp14:editId="5E1B956E">
            <wp:extent cx="6510486" cy="70866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4980" cy="7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E70A9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обрахунків програма виводить дані у інший файл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 xml:space="preserve">1 год 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VNS Lab 9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0A8EE68" wp14:editId="5AD8A150">
            <wp:extent cx="6300470" cy="58102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39BD">
        <w:rPr>
          <w:rFonts w:ascii="Times New Roman" w:eastAsia="Times New Roman" w:hAnsi="Times New Roman" w:cs="Times New Roman"/>
          <w:sz w:val="24"/>
          <w:szCs w:val="24"/>
        </w:rPr>
        <w:t>рограма зчитує з файлу дані і проводить обрахунк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2ED87B4" wp14:editId="71CA68F8">
            <wp:extent cx="3753374" cy="5906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739BD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39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B0A19" wp14:editId="34DBAC33">
            <wp:extent cx="3733411" cy="3124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4350" cy="3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</w:t>
      </w:r>
      <w:r w:rsidR="007739BD">
        <w:rPr>
          <w:rFonts w:ascii="Times New Roman" w:eastAsia="Times New Roman" w:hAnsi="Times New Roman" w:cs="Times New Roman"/>
          <w:sz w:val="24"/>
          <w:szCs w:val="24"/>
        </w:rPr>
        <w:t>сля обчислень програма виводить у інший файл стрічку тексту, без слів, які починаються на букву А, а у термінал програма виводить кількість символів першого елемента у другому файлі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</w:p>
    <w:p w:rsidR="006A7A72" w:rsidRDefault="006A7A72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PUT</w:t>
      </w:r>
    </w:p>
    <w:p w:rsidR="007E4F23" w:rsidRDefault="008C2A21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2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CE85F1" wp14:editId="592E8676">
            <wp:extent cx="2876951" cy="44773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C2A21">
        <w:rPr>
          <w:rFonts w:ascii="Times New Roman" w:eastAsia="Times New Roman" w:hAnsi="Times New Roman" w:cs="Times New Roman"/>
          <w:sz w:val="24"/>
          <w:szCs w:val="24"/>
        </w:rPr>
        <w:t xml:space="preserve">рограма зчитує з термінала </w:t>
      </w:r>
      <w:r w:rsidR="00A42807">
        <w:rPr>
          <w:rFonts w:ascii="Times New Roman" w:eastAsia="Times New Roman" w:hAnsi="Times New Roman" w:cs="Times New Roman"/>
          <w:sz w:val="24"/>
          <w:szCs w:val="24"/>
        </w:rPr>
        <w:t>кількість елементів у масиві, а в другому рядку зчитує елементи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32585B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585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1FC6410" wp14:editId="1648BF15">
            <wp:extent cx="2391109" cy="39058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5B" w:rsidRDefault="0032585B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ісля обчислень виводить кількість елементів у новому масиві, а також самі елементи масиву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725355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535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CE0F40" wp14:editId="710BEE56">
            <wp:extent cx="1152686" cy="134321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5355">
        <w:rPr>
          <w:rFonts w:ascii="Times New Roman" w:eastAsia="Times New Roman" w:hAnsi="Times New Roman" w:cs="Times New Roman"/>
          <w:sz w:val="24"/>
          <w:szCs w:val="24"/>
        </w:rPr>
        <w:t>рограма зчитує з рядка довжину стрічки, кількість запитань, а також координати елемента у стрічці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Default="00725355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535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4D410C" wp14:editId="0A6F3F05">
            <wp:extent cx="3048425" cy="96215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55" w:rsidRPr="00B132E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5355">
        <w:rPr>
          <w:rFonts w:ascii="Times New Roman" w:eastAsia="Times New Roman" w:hAnsi="Times New Roman" w:cs="Times New Roman"/>
          <w:sz w:val="24"/>
          <w:szCs w:val="24"/>
        </w:rPr>
        <w:t>рограма після обчислень виводить у термінал кількість чисел, які можна вписати в клітинку, а також самі числа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2 год</w:t>
      </w:r>
    </w:p>
    <w:p w:rsidR="00DD7951" w:rsidRPr="00DD7951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1E8ADF" wp14:editId="51B0F6C4">
            <wp:extent cx="3086531" cy="2286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Pr="00B132EF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32EF">
        <w:rPr>
          <w:rFonts w:ascii="Times New Roman" w:eastAsia="Times New Roman" w:hAnsi="Times New Roman" w:cs="Times New Roman"/>
          <w:sz w:val="24"/>
          <w:szCs w:val="24"/>
        </w:rPr>
        <w:t>рограма зчитує з терміналу стрічку, яку потрібно записати у файл і успішно записує його</w:t>
      </w:r>
    </w:p>
    <w:p w:rsidR="00D165F8" w:rsidRDefault="00D165F8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165F8" w:rsidRDefault="00D165F8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</w:t>
      </w:r>
    </w:p>
    <w:p w:rsidR="007E4F23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FAE199" wp14:editId="498B18E9">
            <wp:extent cx="4534533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2EF" w:rsidRDefault="00B132EF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13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D6FCB64" wp14:editId="6246A054">
            <wp:extent cx="3686689" cy="64779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132EF">
        <w:rPr>
          <w:rFonts w:ascii="Times New Roman" w:eastAsia="Times New Roman" w:hAnsi="Times New Roman" w:cs="Times New Roman"/>
          <w:sz w:val="24"/>
          <w:szCs w:val="24"/>
        </w:rPr>
        <w:t>рограма на основі обчислень записує в перший файл стрічку, а пізніше копіює дані з нього в інший файл</w:t>
      </w:r>
    </w:p>
    <w:p w:rsidR="007E4F2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  <w:t>1 год</w:t>
      </w:r>
    </w:p>
    <w:p w:rsid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7951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</w:p>
    <w:p w:rsidR="007E4F23" w:rsidRP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7E4F23" w:rsidRPr="00400513" w:rsidRDefault="00400513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005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7F39F455" wp14:editId="7BE8F94E">
            <wp:extent cx="1286054" cy="36200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13" w:rsidRPr="00400513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513">
        <w:rPr>
          <w:rFonts w:ascii="Times New Roman" w:eastAsia="Times New Roman" w:hAnsi="Times New Roman" w:cs="Times New Roman"/>
          <w:sz w:val="24"/>
          <w:szCs w:val="24"/>
        </w:rPr>
        <w:t>рограма зчитує з терміналу кількість зібраних краваток, кількість депутатів, а нижче зчитує довжину кожної з краваток</w:t>
      </w:r>
    </w:p>
    <w:p w:rsidR="007E4F23" w:rsidRPr="00076A69" w:rsidRDefault="007E4F23" w:rsidP="007E4F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7E4F23" w:rsidRPr="00400513" w:rsidRDefault="00400513" w:rsidP="007E4F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0051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0362DF1" wp14:editId="5DF5B6A0">
            <wp:extent cx="1209844" cy="247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F4" w:rsidRDefault="005A72F4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обчислень програма виводить максимальну довжину краваток для всіх депутатів</w:t>
      </w:r>
    </w:p>
    <w:p w:rsidR="007E4F23" w:rsidRPr="00FD61CF" w:rsidRDefault="007E4F23" w:rsidP="007E4F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ab/>
      </w:r>
      <w:r w:rsidR="00FD61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E06A02" w:rsidRDefault="00E06A02" w:rsidP="008C2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6A02" w:rsidRDefault="00E06A02" w:rsidP="00E06A0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манда робота 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ітін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, обговорення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епік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та їхніх завдань):</w:t>
      </w:r>
    </w:p>
    <w:p w:rsidR="00A72BCD" w:rsidRDefault="006D6292" w:rsidP="008C2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6F6CA" wp14:editId="55EDC35D">
            <wp:extent cx="6300470" cy="3937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92" w:rsidRDefault="006D6292" w:rsidP="008C25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0D04FD" wp14:editId="51EBF396">
            <wp:extent cx="6300470" cy="3937635"/>
            <wp:effectExtent l="0" t="0" r="508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CD" w:rsidRDefault="00A72BCD" w:rsidP="008C25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EB6" w:rsidRDefault="008F5F8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036EB6" w:rsidRDefault="00742F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иконанні цієї роботи я ознайомився з новими властивостями мови С/С++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 ознайомився та навчився працювати з файлами, а саме створювати їх у середовищі С++, створювати функції на запис даних у файл та функції на вивід даних з файлу, також познайомився з стрічками, навчився з ними працювати та застосовувати їх, ознайомився з стандартною бібліотекою та її елементами.</w:t>
      </w:r>
    </w:p>
    <w:p w:rsidR="00742F7F" w:rsidRPr="00742F7F" w:rsidRDefault="00742F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ож у ході роботи я попробував застосувати частинку коду, яка дозволяє побачити скільки часу займає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unning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и. Це допомогло визначити помилки та виправити їх.</w:t>
      </w:r>
    </w:p>
    <w:p w:rsidR="00036EB6" w:rsidRDefault="00036EB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36EB6">
      <w:footerReference w:type="default" r:id="rId66"/>
      <w:footerReference w:type="first" r:id="rId6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88E" w:rsidRDefault="0072488E">
      <w:pPr>
        <w:spacing w:after="0" w:line="240" w:lineRule="auto"/>
      </w:pPr>
      <w:r>
        <w:separator/>
      </w:r>
    </w:p>
  </w:endnote>
  <w:endnote w:type="continuationSeparator" w:id="0">
    <w:p w:rsidR="0072488E" w:rsidRDefault="0072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B6" w:rsidRDefault="008F5F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846F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36EB6" w:rsidRDefault="00036E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B6" w:rsidRDefault="008F5F8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88E" w:rsidRDefault="0072488E">
      <w:pPr>
        <w:spacing w:after="0" w:line="240" w:lineRule="auto"/>
      </w:pPr>
      <w:r>
        <w:separator/>
      </w:r>
    </w:p>
  </w:footnote>
  <w:footnote w:type="continuationSeparator" w:id="0">
    <w:p w:rsidR="0072488E" w:rsidRDefault="0072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6750D"/>
    <w:multiLevelType w:val="multilevel"/>
    <w:tmpl w:val="64626C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6525CC1"/>
    <w:multiLevelType w:val="multilevel"/>
    <w:tmpl w:val="519EA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757D7D"/>
    <w:multiLevelType w:val="multilevel"/>
    <w:tmpl w:val="F508F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B6"/>
    <w:rsid w:val="00023FF9"/>
    <w:rsid w:val="00036EB6"/>
    <w:rsid w:val="00055794"/>
    <w:rsid w:val="00076A69"/>
    <w:rsid w:val="000846F8"/>
    <w:rsid w:val="000916A4"/>
    <w:rsid w:val="00116130"/>
    <w:rsid w:val="00150A7A"/>
    <w:rsid w:val="00157EE2"/>
    <w:rsid w:val="00175F57"/>
    <w:rsid w:val="0020793B"/>
    <w:rsid w:val="002106D6"/>
    <w:rsid w:val="00214733"/>
    <w:rsid w:val="0022451E"/>
    <w:rsid w:val="0025064F"/>
    <w:rsid w:val="002B1C2A"/>
    <w:rsid w:val="002B40AD"/>
    <w:rsid w:val="002C750F"/>
    <w:rsid w:val="002D30FD"/>
    <w:rsid w:val="002D5136"/>
    <w:rsid w:val="002F0D59"/>
    <w:rsid w:val="002F3D7E"/>
    <w:rsid w:val="0032585B"/>
    <w:rsid w:val="0034783B"/>
    <w:rsid w:val="00383B0C"/>
    <w:rsid w:val="003B2B83"/>
    <w:rsid w:val="003F153B"/>
    <w:rsid w:val="00400513"/>
    <w:rsid w:val="004248F0"/>
    <w:rsid w:val="00467D17"/>
    <w:rsid w:val="004B0185"/>
    <w:rsid w:val="004B30B1"/>
    <w:rsid w:val="004B3817"/>
    <w:rsid w:val="004E4C53"/>
    <w:rsid w:val="005A72F4"/>
    <w:rsid w:val="005D72CD"/>
    <w:rsid w:val="005E784A"/>
    <w:rsid w:val="005F749D"/>
    <w:rsid w:val="00637B72"/>
    <w:rsid w:val="006539D4"/>
    <w:rsid w:val="0065473A"/>
    <w:rsid w:val="0069456D"/>
    <w:rsid w:val="0069609A"/>
    <w:rsid w:val="006A7A72"/>
    <w:rsid w:val="006D6292"/>
    <w:rsid w:val="006E1972"/>
    <w:rsid w:val="006E5B10"/>
    <w:rsid w:val="007025FD"/>
    <w:rsid w:val="0072488E"/>
    <w:rsid w:val="00725355"/>
    <w:rsid w:val="00742F7F"/>
    <w:rsid w:val="007739BD"/>
    <w:rsid w:val="007A00A9"/>
    <w:rsid w:val="007D5ED5"/>
    <w:rsid w:val="007E4F23"/>
    <w:rsid w:val="00810F39"/>
    <w:rsid w:val="00825D15"/>
    <w:rsid w:val="00884DD1"/>
    <w:rsid w:val="00890DD7"/>
    <w:rsid w:val="008B1BE3"/>
    <w:rsid w:val="008C255F"/>
    <w:rsid w:val="008C2A21"/>
    <w:rsid w:val="008E1A09"/>
    <w:rsid w:val="008F4166"/>
    <w:rsid w:val="008F5F84"/>
    <w:rsid w:val="009635E9"/>
    <w:rsid w:val="009843F3"/>
    <w:rsid w:val="009B3371"/>
    <w:rsid w:val="009E403D"/>
    <w:rsid w:val="00A374E9"/>
    <w:rsid w:val="00A4269C"/>
    <w:rsid w:val="00A42807"/>
    <w:rsid w:val="00A52ABF"/>
    <w:rsid w:val="00A72BCD"/>
    <w:rsid w:val="00A8418C"/>
    <w:rsid w:val="00AC5202"/>
    <w:rsid w:val="00B132EF"/>
    <w:rsid w:val="00B31EAB"/>
    <w:rsid w:val="00B454E9"/>
    <w:rsid w:val="00B45CC6"/>
    <w:rsid w:val="00B53D83"/>
    <w:rsid w:val="00B82263"/>
    <w:rsid w:val="00B86893"/>
    <w:rsid w:val="00B91447"/>
    <w:rsid w:val="00BA4815"/>
    <w:rsid w:val="00BD010C"/>
    <w:rsid w:val="00BD4FDB"/>
    <w:rsid w:val="00BE24D5"/>
    <w:rsid w:val="00C03B75"/>
    <w:rsid w:val="00C46910"/>
    <w:rsid w:val="00C866CC"/>
    <w:rsid w:val="00C92D80"/>
    <w:rsid w:val="00C96669"/>
    <w:rsid w:val="00D00614"/>
    <w:rsid w:val="00D00A77"/>
    <w:rsid w:val="00D165F8"/>
    <w:rsid w:val="00D31B71"/>
    <w:rsid w:val="00D65DBC"/>
    <w:rsid w:val="00D91A0C"/>
    <w:rsid w:val="00DD7951"/>
    <w:rsid w:val="00DF0475"/>
    <w:rsid w:val="00E06A02"/>
    <w:rsid w:val="00E25E94"/>
    <w:rsid w:val="00E70A94"/>
    <w:rsid w:val="00EA16FB"/>
    <w:rsid w:val="00EB6195"/>
    <w:rsid w:val="00F02E30"/>
    <w:rsid w:val="00F15768"/>
    <w:rsid w:val="00F45881"/>
    <w:rsid w:val="00F53EDA"/>
    <w:rsid w:val="00F54276"/>
    <w:rsid w:val="00F67363"/>
    <w:rsid w:val="00F73C87"/>
    <w:rsid w:val="00F83FD2"/>
    <w:rsid w:val="00FB30C2"/>
    <w:rsid w:val="00FC5090"/>
    <w:rsid w:val="00FD22D1"/>
    <w:rsid w:val="00F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4664"/>
  <w15:docId w15:val="{6DD14DDA-6F1C-4EDD-BF2A-B1B884EE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61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1473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1473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EB61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om.univ.kiev.ua/users_upload/15/upload/file/pr_lecture_19.pdf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youtube.com/watch?v=SSNJ7alki-E&amp;t=3908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hyperlink" Target="http://cpp.dp.ua/vykorystannya-ryadkiv-typu-string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s://purecodecpp.com/uk/archives/27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thub.com/artificial-intelligence-department/ai_programming_playground/blob/epic_5_practice_and_labs_andrew_hrechyn/ai_12/andrii_hrechyn/Epic5/vns_lab_8_v_7_andrew_hrechyn.cpp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github.com/artificial-intelligence-department/ai_programming_playground/blob/epic_5_practice_and_labs_andrew_hrechyn/ai_12/andrii_hrechyn/Epic5/selfpractice_0023.cpp" TargetMode="External"/><Relationship Id="rId59" Type="http://schemas.openxmlformats.org/officeDocument/2006/relationships/image" Target="media/image37.png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github.com/artificial-intelligence-department/ai_programming_playground/blob/epic_5_practice_and_labs_andrew_hrechyn/ai_12/andrii_hrechyn/Epic5/algo_lab_6_v_3_andrew_hrechyn.cpp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m-WJikuZGu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hub.com/artificial-intelligence-department/ai_programming_playground/blob/epic_5_practice_and_labs_andrew_hrechyn/ai_12/andrii_hrechyn/Epic5/vns_lab_9_v_7_andrew_hrechyn.cpp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www.youtube.com/watch?v=FeNqHytI0fA&amp;t=4399s" TargetMode="External"/><Relationship Id="rId31" Type="http://schemas.openxmlformats.org/officeDocument/2006/relationships/hyperlink" Target="https://github.com/artificial-intelligence-department/ai_programming_playground/blob/epic_5_practice_and_labs_andrew_hrechyn/ai_12/andrii_hrechyn/Epic5/vns_lab_6_v_7_andrew_hrechyn.cpp" TargetMode="External"/><Relationship Id="rId44" Type="http://schemas.openxmlformats.org/officeDocument/2006/relationships/hyperlink" Target="https://github.com/artificial-intelligence-department/ai_programming_playground/blob/epic_5_practice_and_labs_andrew_hrechyn/ai_12/andrii_hrechyn/Epic5/classpractice_task_1_and_2_andrew_hrechyn.cpp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acode.com.ua/urok-215-potoky-vvodu-i-vyvodu/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github.com/artificial-intelligence-department/ai_programming_playground/blob/epic_5_practice_and_labs_andrew_hrechyn/ai_12/andrii_hrechyn/Epic5/algo_lab_4_v_3_andrew_hrechyn.cpp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F1AFB-24E4-4DDF-A847-5A57038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7560</Words>
  <Characters>431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94</cp:revision>
  <dcterms:created xsi:type="dcterms:W3CDTF">2021-09-13T13:52:00Z</dcterms:created>
  <dcterms:modified xsi:type="dcterms:W3CDTF">2023-12-12T11:03:00Z</dcterms:modified>
</cp:coreProperties>
</file>